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77"/>
        <w:gridCol w:w="5777"/>
      </w:tblGrid>
      <w:tr w:rsidR="008A0717" w:rsidTr="008A0717">
        <w:tc>
          <w:tcPr>
            <w:tcW w:w="5777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8A0717" w:rsidRPr="008A0717" w:rsidRDefault="008A0717" w:rsidP="00EE1CB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EE1CB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F2FB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A0717" w:rsidRDefault="008A0717" w:rsidP="00AD6C85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Средняя общеобразовательная школа № 19 с углублённым изучением предметов отдельного профиля»</w:t>
            </w:r>
          </w:p>
          <w:p w:rsidR="008A0717" w:rsidRPr="006F2FB2" w:rsidRDefault="008A0717" w:rsidP="00AD6C85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6F2FB2">
            <w:pPr>
              <w:spacing w:line="276" w:lineRule="auto"/>
              <w:jc w:val="center"/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С В И Д Е Т Е </w:t>
            </w:r>
            <w:proofErr w:type="gramStart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>Л Ь</w:t>
            </w:r>
            <w:proofErr w:type="gramEnd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 С Т В О</w:t>
            </w:r>
          </w:p>
          <w:p w:rsidR="008A0717" w:rsidRPr="006F2FB2" w:rsidRDefault="008A0717" w:rsidP="006F2FB2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8A0717" w:rsidRPr="003B51B4" w:rsidRDefault="008A0717" w:rsidP="006F2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А  </w:t>
            </w:r>
          </w:p>
          <w:p w:rsidR="008A0717" w:rsidRDefault="008A0717" w:rsidP="006F2FB2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6F2FB2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стоящим свидетельством удостоверяется,</w:t>
            </w:r>
          </w:p>
          <w:p w:rsidR="008A0717" w:rsidRDefault="008A0717" w:rsidP="006F2FB2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о___________________________________</w:t>
            </w:r>
          </w:p>
          <w:p w:rsidR="008A0717" w:rsidRDefault="008A0717" w:rsidP="006F2FB2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ня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) активное участие в мастер-классе по оформлению салфетки и сервировке  чайного стола.</w:t>
            </w:r>
          </w:p>
          <w:p w:rsidR="008A0717" w:rsidRDefault="008A0717" w:rsidP="006F2FB2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1A11B0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Церемониймейстер _______ /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Этикетус</w:t>
            </w:r>
            <w:proofErr w:type="spellEnd"/>
          </w:p>
          <w:p w:rsidR="008A0717" w:rsidRPr="00D62625" w:rsidRDefault="008A0717" w:rsidP="001A11B0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</w:p>
          <w:p w:rsidR="008A0717" w:rsidRDefault="008A0717" w:rsidP="00D62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5045" cy="704215"/>
                  <wp:effectExtent l="19050" t="0" r="0" b="0"/>
                  <wp:docPr id="7" name="Рисунок 2" descr="j041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1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17" w:rsidRPr="00D62625" w:rsidRDefault="008A0717" w:rsidP="00D62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77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8A0717" w:rsidRP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F2FB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Средняя общеобразовательная школа № 19 с углублённым изучением предметов отдельного профиля»</w:t>
            </w:r>
          </w:p>
          <w:p w:rsidR="008A0717" w:rsidRPr="006F2FB2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D86EFF">
            <w:pPr>
              <w:spacing w:line="276" w:lineRule="auto"/>
              <w:jc w:val="center"/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С В И Д Е Т Е </w:t>
            </w:r>
            <w:proofErr w:type="gramStart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>Л Ь</w:t>
            </w:r>
            <w:proofErr w:type="gramEnd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 С Т В О</w:t>
            </w:r>
          </w:p>
          <w:p w:rsidR="008A0717" w:rsidRPr="006F2FB2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8A0717" w:rsidRPr="003B51B4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А  </w:t>
            </w:r>
          </w:p>
          <w:p w:rsidR="008A0717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стоящим свидетельством удостоверяется,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о___________________________________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ня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) активное участие в мастер-классе по оформлению салфетки и сервировке  чайного стола.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Церемониймейстер _______ /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Этикетус</w:t>
            </w:r>
            <w:proofErr w:type="spellEnd"/>
          </w:p>
          <w:p w:rsidR="008A0717" w:rsidRPr="00D62625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5045" cy="704215"/>
                  <wp:effectExtent l="19050" t="0" r="0" b="0"/>
                  <wp:docPr id="8" name="Рисунок 2" descr="j041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1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17" w:rsidRPr="00D62625" w:rsidRDefault="008A0717" w:rsidP="00D86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0717" w:rsidTr="008A0717">
        <w:tc>
          <w:tcPr>
            <w:tcW w:w="5777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8A0717" w:rsidRP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F2FB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Средняя общеобразовательная школа № 19 с углублённым изучением предметов отдельного профиля»</w:t>
            </w:r>
          </w:p>
          <w:p w:rsidR="008A0717" w:rsidRPr="006F2FB2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D86EFF">
            <w:pPr>
              <w:spacing w:line="276" w:lineRule="auto"/>
              <w:jc w:val="center"/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С В И Д Е Т Е </w:t>
            </w:r>
            <w:proofErr w:type="gramStart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>Л Ь</w:t>
            </w:r>
            <w:proofErr w:type="gramEnd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 С Т В О</w:t>
            </w:r>
          </w:p>
          <w:p w:rsidR="008A0717" w:rsidRPr="006F2FB2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8A0717" w:rsidRPr="003B51B4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А  </w:t>
            </w:r>
          </w:p>
          <w:p w:rsidR="008A0717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стоящим свидетельством удостоверяется,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о___________________________________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ня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) активное участие в мастер-классе по оформлению салфетки и сервировке  чайного стола.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Церемониймейстер _______ /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Этикетус</w:t>
            </w:r>
            <w:proofErr w:type="spellEnd"/>
          </w:p>
          <w:p w:rsidR="008A0717" w:rsidRPr="00D62625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5045" cy="704215"/>
                  <wp:effectExtent l="19050" t="0" r="0" b="0"/>
                  <wp:docPr id="9" name="Рисунок 2" descr="j041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1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17" w:rsidRPr="00D62625" w:rsidRDefault="008A0717" w:rsidP="00D86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77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8A0717" w:rsidRP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F2FB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Средняя общеобразовательная школа № 19 с углублённым изучением предметов отдельного профиля»</w:t>
            </w:r>
          </w:p>
          <w:p w:rsidR="008A0717" w:rsidRPr="006F2FB2" w:rsidRDefault="008A0717" w:rsidP="00D86E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A0717" w:rsidRDefault="008A0717" w:rsidP="00D86EFF">
            <w:pPr>
              <w:spacing w:line="276" w:lineRule="auto"/>
              <w:jc w:val="center"/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С В И Д Е Т Е </w:t>
            </w:r>
            <w:proofErr w:type="gramStart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>Л Ь</w:t>
            </w:r>
            <w:proofErr w:type="gramEnd"/>
            <w:r>
              <w:rPr>
                <w:rFonts w:ascii="Arial Black" w:hAnsi="Arial Black" w:cs="Times New Roman"/>
                <w:b/>
                <w:color w:val="7030A0"/>
                <w:sz w:val="28"/>
                <w:szCs w:val="28"/>
              </w:rPr>
              <w:t xml:space="preserve"> С Т В О</w:t>
            </w:r>
          </w:p>
          <w:p w:rsidR="008A0717" w:rsidRPr="006F2FB2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8A0717" w:rsidRPr="003B51B4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B51B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А  </w:t>
            </w:r>
          </w:p>
          <w:p w:rsidR="008A0717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стоящим свидетельством удостоверяется,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о___________________________________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ня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) активное участие в мастер-классе по оформлению салфетки и сервировке  чайного стола.</w:t>
            </w:r>
          </w:p>
          <w:p w:rsidR="008A0717" w:rsidRDefault="008A0717" w:rsidP="00D86EFF">
            <w:p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A0717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Церемониймейстер _______ /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Этикетус</w:t>
            </w:r>
            <w:proofErr w:type="spellEnd"/>
          </w:p>
          <w:p w:rsidR="008A0717" w:rsidRPr="00D62625" w:rsidRDefault="008A0717" w:rsidP="00D86EFF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</w:p>
          <w:p w:rsidR="008A0717" w:rsidRDefault="008A0717" w:rsidP="00D86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5045" cy="704215"/>
                  <wp:effectExtent l="19050" t="0" r="0" b="0"/>
                  <wp:docPr id="10" name="Рисунок 2" descr="j041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1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17" w:rsidRPr="00D62625" w:rsidRDefault="008A0717" w:rsidP="00D86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77357" w:rsidRDefault="00077357"/>
    <w:sectPr w:rsidR="00077357" w:rsidSect="006A2FF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790_"/>
      </v:shape>
    </w:pict>
  </w:numPicBullet>
  <w:abstractNum w:abstractNumId="0">
    <w:nsid w:val="41981FA2"/>
    <w:multiLevelType w:val="hybridMultilevel"/>
    <w:tmpl w:val="87EE3F7E"/>
    <w:lvl w:ilvl="0" w:tplc="F328F3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6691"/>
    <w:multiLevelType w:val="hybridMultilevel"/>
    <w:tmpl w:val="E41A3626"/>
    <w:lvl w:ilvl="0" w:tplc="D1DA3E46">
      <w:start w:val="1"/>
      <w:numFmt w:val="bullet"/>
      <w:lvlText w:val=""/>
      <w:lvlJc w:val="left"/>
      <w:pPr>
        <w:ind w:left="1080" w:hanging="360"/>
      </w:pPr>
      <w:rPr>
        <w:rFonts w:ascii="Symbol" w:hAnsi="Symbol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C3D"/>
    <w:rsid w:val="00077357"/>
    <w:rsid w:val="000B6B80"/>
    <w:rsid w:val="001A11B0"/>
    <w:rsid w:val="002138C7"/>
    <w:rsid w:val="00256818"/>
    <w:rsid w:val="003873EF"/>
    <w:rsid w:val="003B51B4"/>
    <w:rsid w:val="003D275B"/>
    <w:rsid w:val="005F4FEE"/>
    <w:rsid w:val="006A2FF7"/>
    <w:rsid w:val="006F2FB2"/>
    <w:rsid w:val="007E7474"/>
    <w:rsid w:val="0084479C"/>
    <w:rsid w:val="008A0717"/>
    <w:rsid w:val="00941E1B"/>
    <w:rsid w:val="00A0712D"/>
    <w:rsid w:val="00A35C3D"/>
    <w:rsid w:val="00AD6C85"/>
    <w:rsid w:val="00B41608"/>
    <w:rsid w:val="00BA3DB6"/>
    <w:rsid w:val="00C41733"/>
    <w:rsid w:val="00D44372"/>
    <w:rsid w:val="00D62625"/>
    <w:rsid w:val="00E90DA4"/>
    <w:rsid w:val="00E92D78"/>
    <w:rsid w:val="00E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1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6939-0DEC-475B-ADAE-A6FC32B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8-23T18:06:00Z</cp:lastPrinted>
  <dcterms:created xsi:type="dcterms:W3CDTF">2012-08-22T16:13:00Z</dcterms:created>
  <dcterms:modified xsi:type="dcterms:W3CDTF">2012-08-23T18:37:00Z</dcterms:modified>
</cp:coreProperties>
</file>